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1C" w:rsidRPr="00A410EB" w:rsidRDefault="009B5D1C" w:rsidP="0044525C">
      <w:pPr>
        <w:shd w:val="clear" w:color="auto" w:fill="365F91" w:themeFill="accent1" w:themeFillShade="BF"/>
        <w:spacing w:before="160" w:after="160"/>
        <w:rPr>
          <w:rFonts w:ascii="Arial" w:hAnsi="Arial" w:cs="Arial"/>
          <w:b/>
          <w:color w:val="FFFFFF" w:themeColor="background1"/>
          <w:sz w:val="20"/>
        </w:rPr>
      </w:pPr>
      <w:r w:rsidRPr="00A410EB">
        <w:rPr>
          <w:rFonts w:ascii="Arial" w:hAnsi="Arial" w:cs="Arial"/>
          <w:b/>
          <w:color w:val="FFFFFF" w:themeColor="background1"/>
          <w:sz w:val="20"/>
        </w:rPr>
        <w:t>1. Identificação do/a Formando/a</w:t>
      </w:r>
      <w:r w:rsidR="00866C8F">
        <w:rPr>
          <w:rFonts w:ascii="Arial" w:hAnsi="Arial" w:cs="Arial"/>
          <w:b/>
          <w:color w:val="FFFFFF" w:themeColor="background1"/>
          <w:sz w:val="20"/>
        </w:rPr>
        <w:t>*</w:t>
      </w:r>
      <w:r w:rsidRPr="00A410EB">
        <w:rPr>
          <w:rFonts w:ascii="Arial" w:hAnsi="Arial" w:cs="Arial"/>
          <w:b/>
          <w:color w:val="FFFFFF" w:themeColor="background1"/>
          <w:sz w:val="20"/>
        </w:rPr>
        <w:t xml:space="preserve"> </w:t>
      </w:r>
    </w:p>
    <w:tbl>
      <w:tblPr>
        <w:tblStyle w:val="TabelacomGrelha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90"/>
      </w:tblGrid>
      <w:tr w:rsidR="00A978A2" w:rsidRPr="00C4048E" w:rsidTr="00186CCB">
        <w:trPr>
          <w:jc w:val="center"/>
        </w:trPr>
        <w:tc>
          <w:tcPr>
            <w:tcW w:w="10260" w:type="dxa"/>
            <w:gridSpan w:val="2"/>
          </w:tcPr>
          <w:p w:rsidR="00A978A2" w:rsidRPr="00A978A2" w:rsidRDefault="00A978A2" w:rsidP="000B4A9D">
            <w:pPr>
              <w:spacing w:before="60" w:after="6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0B4A9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6EB5" w:rsidRPr="00A978A2" w:rsidRDefault="00D16EB5" w:rsidP="000B4A9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FBF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FBF" w:rsidRPr="00C4048E" w:rsidRDefault="003148FE" w:rsidP="000B4A9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C. Postal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2FBF" w:rsidRPr="00C4048E" w:rsidRDefault="003148FE" w:rsidP="000B4A9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e</w:t>
            </w:r>
            <w:r w:rsidR="00B40393"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B40393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6EB5" w:rsidRPr="00A978A2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978A2">
              <w:rPr>
                <w:rFonts w:ascii="Arial" w:hAnsi="Arial" w:cs="Arial"/>
                <w:b/>
                <w:sz w:val="18"/>
                <w:szCs w:val="18"/>
              </w:rPr>
              <w:t>NIF*</w:t>
            </w:r>
            <w:r w:rsidRPr="00A978A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 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 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 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 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 </w:t>
            </w:r>
            <w:r w:rsidRPr="00A978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Naciona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>País do Origem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aturalidade </w:t>
            </w:r>
            <w:r w:rsidRPr="00806B82">
              <w:rPr>
                <w:rFonts w:ascii="Arial" w:hAnsi="Arial" w:cs="Arial"/>
                <w:bCs/>
                <w:sz w:val="18"/>
                <w:szCs w:val="18"/>
              </w:rPr>
              <w:t>(Concelho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Naturalidade </w:t>
            </w:r>
            <w:r w:rsidRPr="00806B82">
              <w:rPr>
                <w:rFonts w:ascii="Arial" w:hAnsi="Arial" w:cs="Arial"/>
                <w:bCs/>
                <w:sz w:val="18"/>
                <w:szCs w:val="18"/>
              </w:rPr>
              <w:t>(Fregues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Telefone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FA45D6">
        <w:trPr>
          <w:jc w:val="center"/>
        </w:trPr>
        <w:tc>
          <w:tcPr>
            <w:tcW w:w="10260" w:type="dxa"/>
            <w:gridSpan w:val="2"/>
            <w:tcBorders>
              <w:top w:val="single" w:sz="4" w:space="0" w:color="000000" w:themeColor="text1"/>
            </w:tcBorders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de Identificação*</w:t>
            </w:r>
            <w:r w:rsidR="00186C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BI  </w:t>
            </w:r>
            <w:r w:rsidR="00186CCB"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CC   </w:t>
            </w:r>
            <w:r w:rsidR="00186CCB"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Passaporte   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Título de Residência   </w:t>
            </w:r>
            <w:r w:rsidR="00186CCB"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Outro, qual?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D16EB5" w:rsidRPr="00C4048E" w:rsidTr="00186CCB">
        <w:trPr>
          <w:jc w:val="center"/>
        </w:trPr>
        <w:tc>
          <w:tcPr>
            <w:tcW w:w="5670" w:type="dxa"/>
          </w:tcPr>
          <w:p w:rsidR="00D16EB5" w:rsidRPr="00C4048E" w:rsidRDefault="00D16EB5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º do documento*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</w:tcPr>
          <w:p w:rsidR="00D16EB5" w:rsidRPr="00C4048E" w:rsidRDefault="00FA45D6" w:rsidP="00D16EB5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6EB5">
              <w:rPr>
                <w:rFonts w:ascii="Arial" w:hAnsi="Arial" w:cs="Arial"/>
                <w:b/>
                <w:sz w:val="18"/>
                <w:szCs w:val="18"/>
              </w:rPr>
              <w:t xml:space="preserve">Data Validade* 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="00D16EB5"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186CCB" w:rsidRPr="00C4048E" w:rsidTr="00FA45D6">
        <w:trPr>
          <w:jc w:val="center"/>
        </w:trPr>
        <w:tc>
          <w:tcPr>
            <w:tcW w:w="10260" w:type="dxa"/>
            <w:gridSpan w:val="2"/>
            <w:tcBorders>
              <w:bottom w:val="single" w:sz="4" w:space="0" w:color="000000" w:themeColor="text1"/>
            </w:tcBorders>
          </w:tcPr>
          <w:p w:rsidR="00186CCB" w:rsidRPr="00186CCB" w:rsidRDefault="00186CCB" w:rsidP="00D16EB5">
            <w:pPr>
              <w:spacing w:before="60" w:after="6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186CCB">
              <w:rPr>
                <w:rFonts w:ascii="Arial" w:hAnsi="Arial" w:cs="Arial"/>
                <w:b/>
                <w:sz w:val="17"/>
                <w:szCs w:val="17"/>
              </w:rPr>
              <w:t>Ob</w:t>
            </w:r>
            <w:r>
              <w:rPr>
                <w:rFonts w:ascii="Arial" w:hAnsi="Arial" w:cs="Arial"/>
                <w:b/>
                <w:sz w:val="17"/>
                <w:szCs w:val="17"/>
              </w:rPr>
              <w:t>s</w:t>
            </w:r>
            <w:proofErr w:type="spellEnd"/>
            <w:r w:rsidRPr="00186CCB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Pr="00186CCB">
              <w:rPr>
                <w:rFonts w:ascii="Arial" w:hAnsi="Arial" w:cs="Arial"/>
                <w:bCs/>
                <w:sz w:val="17"/>
                <w:szCs w:val="17"/>
              </w:rPr>
              <w:t xml:space="preserve"> Informação complementar ao </w:t>
            </w:r>
            <w:proofErr w:type="gramStart"/>
            <w:r w:rsidRPr="00186CCB">
              <w:rPr>
                <w:rFonts w:ascii="Arial" w:hAnsi="Arial" w:cs="Arial"/>
                <w:bCs/>
                <w:sz w:val="17"/>
                <w:szCs w:val="17"/>
              </w:rPr>
              <w:t>Passaport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FA45D6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visto*</w:t>
            </w:r>
            <w:r w:rsidRPr="00C40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</w:t>
            </w:r>
            <w:r w:rsidR="00FA45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 Validade*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4048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:rsidR="00A978A2" w:rsidRPr="00DF01A0" w:rsidRDefault="00A978A2" w:rsidP="00B40393">
      <w:pPr>
        <w:spacing w:after="0" w:line="240" w:lineRule="auto"/>
        <w:rPr>
          <w:rFonts w:ascii="Arial" w:hAnsi="Arial" w:cs="Arial"/>
          <w:color w:val="002060"/>
          <w:sz w:val="4"/>
          <w:szCs w:val="4"/>
        </w:rPr>
      </w:pPr>
    </w:p>
    <w:p w:rsidR="00B40393" w:rsidRPr="000B4A9D" w:rsidRDefault="009B5D1C" w:rsidP="00385910">
      <w:pPr>
        <w:shd w:val="clear" w:color="auto" w:fill="365F91" w:themeFill="accent1" w:themeFillShade="BF"/>
        <w:spacing w:before="60" w:after="0"/>
        <w:rPr>
          <w:rFonts w:ascii="Arial" w:hAnsi="Arial" w:cs="Arial"/>
          <w:b/>
          <w:color w:val="FFFFFF" w:themeColor="background1"/>
          <w:sz w:val="20"/>
        </w:rPr>
        <w:sectPr w:rsidR="00B40393" w:rsidRPr="000B4A9D" w:rsidSect="00801E57">
          <w:headerReference w:type="default" r:id="rId8"/>
          <w:footerReference w:type="default" r:id="rId9"/>
          <w:pgSz w:w="11906" w:h="16838" w:code="9"/>
          <w:pgMar w:top="1276" w:right="849" w:bottom="1440" w:left="851" w:header="709" w:footer="284" w:gutter="0"/>
          <w:cols w:space="708"/>
          <w:docGrid w:linePitch="360"/>
        </w:sectPr>
      </w:pPr>
      <w:r w:rsidRPr="000B4A9D">
        <w:rPr>
          <w:rFonts w:ascii="Arial" w:hAnsi="Arial" w:cs="Arial"/>
          <w:b/>
          <w:color w:val="FFFFFF" w:themeColor="background1"/>
          <w:sz w:val="20"/>
        </w:rPr>
        <w:t>2. Habilitações Académica</w:t>
      </w:r>
    </w:p>
    <w:p w:rsidR="009B5D1C" w:rsidRPr="004A7CA4" w:rsidRDefault="009B5D1C" w:rsidP="00385910">
      <w:pPr>
        <w:spacing w:after="0" w:line="240" w:lineRule="auto"/>
        <w:rPr>
          <w:b/>
          <w:color w:val="002060"/>
          <w:sz w:val="2"/>
          <w:szCs w:val="2"/>
        </w:rPr>
      </w:pPr>
    </w:p>
    <w:tbl>
      <w:tblPr>
        <w:tblStyle w:val="TabelacomGrelha"/>
        <w:tblW w:w="103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409"/>
        <w:gridCol w:w="2146"/>
        <w:gridCol w:w="2927"/>
      </w:tblGrid>
      <w:tr w:rsidR="004A7CA4" w:rsidRPr="00C4048E" w:rsidTr="0022197D">
        <w:trPr>
          <w:jc w:val="center"/>
        </w:trPr>
        <w:tc>
          <w:tcPr>
            <w:tcW w:w="2836" w:type="dxa"/>
          </w:tcPr>
          <w:p w:rsidR="00385910" w:rsidRPr="00385910" w:rsidRDefault="00385910" w:rsidP="00385910">
            <w:pPr>
              <w:spacing w:after="0" w:line="240" w:lineRule="auto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4A7CA4" w:rsidRPr="00C4048E" w:rsidRDefault="004A7CA4" w:rsidP="003859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9A04D5">
              <w:rPr>
                <w:rFonts w:ascii="Arial" w:hAnsi="Arial" w:cs="Arial"/>
                <w:iCs/>
                <w:sz w:val="18"/>
                <w:szCs w:val="20"/>
              </w:rPr>
              <w:t>&lt; 9º ano de escolaridade</w:t>
            </w:r>
          </w:p>
        </w:tc>
        <w:tc>
          <w:tcPr>
            <w:tcW w:w="2409" w:type="dxa"/>
            <w:vAlign w:val="center"/>
          </w:tcPr>
          <w:p w:rsidR="004A7CA4" w:rsidRPr="00C4048E" w:rsidRDefault="004A7CA4" w:rsidP="003859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20"/>
              </w:rPr>
              <w:t>12º ano completo</w:t>
            </w:r>
          </w:p>
        </w:tc>
        <w:tc>
          <w:tcPr>
            <w:tcW w:w="2146" w:type="dxa"/>
            <w:vAlign w:val="center"/>
          </w:tcPr>
          <w:p w:rsidR="004A7CA4" w:rsidRPr="004A7CA4" w:rsidRDefault="004A7CA4" w:rsidP="00385910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4A7CA4">
              <w:rPr>
                <w:rFonts w:ascii="Arial" w:hAnsi="Arial" w:cs="Arial"/>
                <w:iCs/>
                <w:sz w:val="18"/>
                <w:szCs w:val="20"/>
              </w:rPr>
              <w:t>Doutoramento</w:t>
            </w:r>
          </w:p>
        </w:tc>
        <w:tc>
          <w:tcPr>
            <w:tcW w:w="2927" w:type="dxa"/>
            <w:vMerge w:val="restart"/>
            <w:vAlign w:val="center"/>
          </w:tcPr>
          <w:p w:rsidR="004A7CA4" w:rsidRPr="004A7CA4" w:rsidRDefault="004A7CA4" w:rsidP="00385910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9A04D5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</w:t>
            </w:r>
            <w:r w:rsidRPr="009A04D5">
              <w:rPr>
                <w:rFonts w:ascii="Arial" w:hAnsi="Arial" w:cs="Arial"/>
                <w:iCs/>
                <w:sz w:val="18"/>
                <w:szCs w:val="20"/>
              </w:rPr>
              <w:t>Outro. Qual?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9A04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A7CA4" w:rsidRPr="00C4048E" w:rsidTr="0022197D">
        <w:trPr>
          <w:jc w:val="center"/>
        </w:trPr>
        <w:tc>
          <w:tcPr>
            <w:tcW w:w="2836" w:type="dxa"/>
          </w:tcPr>
          <w:p w:rsidR="004A7CA4" w:rsidRPr="009C03CF" w:rsidRDefault="004A7CA4" w:rsidP="0022197D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9A04D5">
              <w:rPr>
                <w:rFonts w:ascii="Arial" w:hAnsi="Arial" w:cs="Arial"/>
                <w:iCs/>
                <w:sz w:val="18"/>
                <w:szCs w:val="20"/>
              </w:rPr>
              <w:t xml:space="preserve">9º ano </w:t>
            </w:r>
            <w:r>
              <w:rPr>
                <w:rFonts w:ascii="Arial" w:hAnsi="Arial" w:cs="Arial"/>
                <w:iCs/>
                <w:sz w:val="18"/>
                <w:szCs w:val="20"/>
              </w:rPr>
              <w:t>completo</w:t>
            </w:r>
          </w:p>
        </w:tc>
        <w:tc>
          <w:tcPr>
            <w:tcW w:w="2409" w:type="dxa"/>
            <w:vAlign w:val="center"/>
          </w:tcPr>
          <w:p w:rsidR="004A7CA4" w:rsidRPr="00C4048E" w:rsidRDefault="004A7CA4" w:rsidP="0022197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4A7CA4">
              <w:rPr>
                <w:rFonts w:ascii="Arial" w:hAnsi="Arial" w:cs="Arial"/>
                <w:iCs/>
                <w:sz w:val="18"/>
                <w:szCs w:val="20"/>
              </w:rPr>
              <w:t>Licenciatura</w:t>
            </w:r>
          </w:p>
        </w:tc>
        <w:tc>
          <w:tcPr>
            <w:tcW w:w="2146" w:type="dxa"/>
            <w:vAlign w:val="center"/>
          </w:tcPr>
          <w:p w:rsidR="004A7CA4" w:rsidRPr="004A7CA4" w:rsidRDefault="004A7CA4" w:rsidP="0022197D">
            <w:pPr>
              <w:spacing w:before="60" w:after="60" w:line="240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4A7CA4">
              <w:rPr>
                <w:rFonts w:ascii="Arial" w:hAnsi="Arial" w:cs="Arial"/>
                <w:iCs/>
                <w:sz w:val="18"/>
                <w:szCs w:val="20"/>
              </w:rPr>
              <w:t>Mestrado</w:t>
            </w:r>
          </w:p>
        </w:tc>
        <w:tc>
          <w:tcPr>
            <w:tcW w:w="2927" w:type="dxa"/>
            <w:vMerge/>
            <w:vAlign w:val="center"/>
          </w:tcPr>
          <w:p w:rsidR="004A7CA4" w:rsidRPr="004A7CA4" w:rsidRDefault="004A7CA4" w:rsidP="0022197D">
            <w:pPr>
              <w:spacing w:before="60" w:after="60" w:line="240" w:lineRule="auto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921464" w:rsidRPr="0022197D" w:rsidRDefault="00921464" w:rsidP="0022197D">
      <w:pPr>
        <w:spacing w:before="60" w:after="60" w:line="240" w:lineRule="auto"/>
        <w:rPr>
          <w:b/>
          <w:color w:val="002060"/>
          <w:sz w:val="2"/>
          <w:szCs w:val="2"/>
        </w:rPr>
      </w:pPr>
    </w:p>
    <w:p w:rsidR="003C5945" w:rsidRPr="004A7CA4" w:rsidRDefault="009B5D1C" w:rsidP="00AF3127">
      <w:pPr>
        <w:shd w:val="clear" w:color="auto" w:fill="365F91" w:themeFill="accent1" w:themeFillShade="BF"/>
        <w:spacing w:after="0" w:line="240" w:lineRule="auto"/>
        <w:rPr>
          <w:rFonts w:ascii="Arial" w:hAnsi="Arial" w:cs="Arial"/>
          <w:b/>
          <w:color w:val="FFFFFF" w:themeColor="background1"/>
          <w:sz w:val="20"/>
        </w:rPr>
        <w:sectPr w:rsidR="003C5945" w:rsidRPr="004A7CA4" w:rsidSect="007637FC">
          <w:type w:val="continuous"/>
          <w:pgSz w:w="11906" w:h="16838" w:code="9"/>
          <w:pgMar w:top="1440" w:right="849" w:bottom="1440" w:left="851" w:header="709" w:footer="284" w:gutter="0"/>
          <w:cols w:space="708"/>
          <w:docGrid w:linePitch="360"/>
        </w:sectPr>
      </w:pPr>
      <w:r w:rsidRPr="00A410EB">
        <w:rPr>
          <w:rFonts w:ascii="Arial" w:hAnsi="Arial" w:cs="Arial"/>
          <w:b/>
          <w:color w:val="FFFFFF" w:themeColor="background1"/>
          <w:sz w:val="20"/>
        </w:rPr>
        <w:t>3</w:t>
      </w:r>
      <w:r w:rsidRPr="00A410EB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. </w:t>
      </w:r>
      <w:r w:rsidRPr="00940566">
        <w:rPr>
          <w:rFonts w:ascii="Arial" w:hAnsi="Arial" w:cs="Arial"/>
          <w:b/>
          <w:color w:val="FFFFFF" w:themeColor="background1"/>
          <w:sz w:val="20"/>
        </w:rPr>
        <w:t>Situação</w:t>
      </w:r>
      <w:r w:rsidRPr="00940566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 </w:t>
      </w:r>
      <w:r w:rsidRPr="00940566">
        <w:rPr>
          <w:rFonts w:ascii="Arial" w:hAnsi="Arial" w:cs="Arial"/>
          <w:b/>
          <w:color w:val="FFFFFF" w:themeColor="background1"/>
          <w:sz w:val="20"/>
          <w:szCs w:val="24"/>
          <w:shd w:val="clear" w:color="auto" w:fill="365F91" w:themeFill="accent1" w:themeFillShade="BF"/>
        </w:rPr>
        <w:t>profissional</w:t>
      </w:r>
    </w:p>
    <w:p w:rsidR="004A7CA4" w:rsidRPr="004A7CA4" w:rsidRDefault="004A7CA4" w:rsidP="0022197D">
      <w:pPr>
        <w:spacing w:after="0" w:line="240" w:lineRule="auto"/>
        <w:rPr>
          <w:b/>
          <w:color w:val="002060"/>
          <w:sz w:val="2"/>
          <w:szCs w:val="2"/>
        </w:rPr>
      </w:pPr>
    </w:p>
    <w:tbl>
      <w:tblPr>
        <w:tblStyle w:val="TabelacomGrelha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27"/>
        <w:gridCol w:w="4563"/>
      </w:tblGrid>
      <w:tr w:rsidR="009D557C" w:rsidRPr="00C4048E" w:rsidTr="0022197D">
        <w:trPr>
          <w:jc w:val="center"/>
        </w:trPr>
        <w:tc>
          <w:tcPr>
            <w:tcW w:w="10287" w:type="dxa"/>
            <w:gridSpan w:val="3"/>
          </w:tcPr>
          <w:p w:rsidR="00AF3127" w:rsidRPr="00AF3127" w:rsidRDefault="00AF3127" w:rsidP="002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9D557C" w:rsidRPr="009D557C" w:rsidRDefault="009D557C" w:rsidP="002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pacing w:val="-3"/>
                <w:w w:val="101"/>
                <w:sz w:val="18"/>
                <w:szCs w:val="18"/>
              </w:rPr>
            </w:pP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C139BA">
              <w:rPr>
                <w:rFonts w:ascii="Arial" w:hAnsi="Arial" w:cs="Arial"/>
                <w:iCs/>
                <w:spacing w:val="-3"/>
                <w:w w:val="101"/>
                <w:sz w:val="18"/>
                <w:szCs w:val="18"/>
              </w:rPr>
              <w:t>Trabalhador por Conta de Outrém</w:t>
            </w:r>
            <w:r>
              <w:rPr>
                <w:rFonts w:ascii="Arial" w:hAnsi="Arial" w:cs="Arial"/>
                <w:iCs/>
                <w:spacing w:val="-3"/>
                <w:w w:val="101"/>
                <w:sz w:val="18"/>
                <w:szCs w:val="18"/>
              </w:rPr>
              <w:t xml:space="preserve">      </w:t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C03CF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 w:rsidRPr="00EF4930">
              <w:rPr>
                <w:rFonts w:ascii="Arial" w:hAnsi="Arial" w:cs="Arial"/>
                <w:i/>
                <w:spacing w:val="-3"/>
                <w:w w:val="101"/>
                <w:sz w:val="20"/>
                <w:szCs w:val="20"/>
              </w:rPr>
              <w:t xml:space="preserve"> </w:t>
            </w:r>
            <w:r w:rsidRPr="00C139BA">
              <w:rPr>
                <w:rFonts w:ascii="Arial" w:hAnsi="Arial" w:cs="Arial"/>
                <w:iCs/>
                <w:spacing w:val="-3"/>
                <w:w w:val="101"/>
                <w:sz w:val="18"/>
                <w:szCs w:val="18"/>
              </w:rPr>
              <w:t>Trabalhador por Conta Própria | Empresário</w:t>
            </w:r>
          </w:p>
          <w:p w:rsidR="009D557C" w:rsidRPr="004A7CA4" w:rsidRDefault="009D557C" w:rsidP="002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pacing w:val="-3"/>
                <w:w w:val="101"/>
                <w:sz w:val="6"/>
                <w:szCs w:val="6"/>
              </w:rPr>
            </w:pPr>
          </w:p>
        </w:tc>
      </w:tr>
      <w:tr w:rsidR="00940566" w:rsidRPr="00C4048E" w:rsidTr="0022197D">
        <w:trPr>
          <w:jc w:val="center"/>
        </w:trPr>
        <w:tc>
          <w:tcPr>
            <w:tcW w:w="5697" w:type="dxa"/>
          </w:tcPr>
          <w:p w:rsidR="00940566" w:rsidRPr="00C139BA" w:rsidRDefault="00252E0B" w:rsidP="0022197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7CA4">
              <w:rPr>
                <w:rFonts w:ascii="Arial" w:hAnsi="Arial" w:cs="Arial"/>
                <w:bCs/>
                <w:sz w:val="18"/>
                <w:szCs w:val="18"/>
              </w:rPr>
              <w:t>Nome da Empresa</w:t>
            </w:r>
            <w:r w:rsidRPr="00C139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t> </w:t>
            </w:r>
            <w:r w:rsidRPr="00C139BA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2"/>
            <w:vAlign w:val="center"/>
          </w:tcPr>
          <w:p w:rsidR="00940566" w:rsidRPr="004A7CA4" w:rsidRDefault="00252E0B" w:rsidP="0022197D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7CA4">
              <w:rPr>
                <w:rFonts w:ascii="Arial" w:hAnsi="Arial" w:cs="Arial"/>
                <w:bCs/>
                <w:sz w:val="18"/>
                <w:szCs w:val="18"/>
              </w:rPr>
              <w:t xml:space="preserve">Nº cliente SCP POOL 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40566" w:rsidRPr="00C4048E" w:rsidTr="0022197D">
        <w:trPr>
          <w:jc w:val="center"/>
        </w:trPr>
        <w:tc>
          <w:tcPr>
            <w:tcW w:w="5724" w:type="dxa"/>
            <w:gridSpan w:val="2"/>
          </w:tcPr>
          <w:p w:rsidR="00940566" w:rsidRPr="004A7CA4" w:rsidRDefault="00940566" w:rsidP="0022197D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7CA4">
              <w:rPr>
                <w:rFonts w:ascii="Arial" w:hAnsi="Arial" w:cs="Arial"/>
                <w:bCs/>
                <w:sz w:val="18"/>
                <w:szCs w:val="18"/>
              </w:rPr>
              <w:t>Cargo/Função*</w:t>
            </w:r>
            <w:r w:rsidR="004A7C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63" w:type="dxa"/>
            <w:vAlign w:val="center"/>
          </w:tcPr>
          <w:p w:rsidR="00940566" w:rsidRPr="004A7CA4" w:rsidRDefault="00252E0B" w:rsidP="0022197D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7CA4">
              <w:rPr>
                <w:rFonts w:ascii="Arial" w:hAnsi="Arial" w:cs="Arial"/>
                <w:bCs/>
                <w:sz w:val="18"/>
                <w:szCs w:val="18"/>
              </w:rPr>
              <w:t xml:space="preserve">Setor Atividade* 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4A7CA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:rsidR="00940566" w:rsidRPr="00316D4D" w:rsidRDefault="00940566" w:rsidP="00316D4D">
      <w:pPr>
        <w:tabs>
          <w:tab w:val="left" w:pos="4284"/>
        </w:tabs>
        <w:spacing w:after="0" w:line="240" w:lineRule="auto"/>
        <w:rPr>
          <w:b/>
          <w:color w:val="002060"/>
          <w:sz w:val="4"/>
          <w:szCs w:val="4"/>
        </w:rPr>
      </w:pPr>
    </w:p>
    <w:p w:rsidR="00190C15" w:rsidRPr="00190C15" w:rsidRDefault="00C139BA" w:rsidP="00A2581F">
      <w:pPr>
        <w:shd w:val="clear" w:color="auto" w:fill="365F91" w:themeFill="accent1" w:themeFillShade="BF"/>
        <w:spacing w:before="60" w:after="60"/>
        <w:ind w:left="-142" w:right="-319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20"/>
        </w:rPr>
        <w:t>4</w:t>
      </w:r>
      <w:r w:rsidR="00190C15" w:rsidRPr="00A410EB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. </w:t>
      </w:r>
      <w:r w:rsidR="00190C15" w:rsidRPr="00316D4D">
        <w:rPr>
          <w:rFonts w:ascii="Arial" w:hAnsi="Arial" w:cs="Arial"/>
          <w:b/>
          <w:color w:val="FFFFFF" w:themeColor="background1"/>
          <w:sz w:val="20"/>
        </w:rPr>
        <w:t>Dados para faturação</w:t>
      </w:r>
      <w:r w:rsidR="00190C15">
        <w:rPr>
          <w:rFonts w:ascii="Arial" w:hAnsi="Arial" w:cs="Arial"/>
          <w:b/>
          <w:i/>
          <w:iCs/>
          <w:color w:val="FFFFFF" w:themeColor="background1"/>
          <w:sz w:val="20"/>
        </w:rPr>
        <w:t xml:space="preserve"> </w:t>
      </w:r>
      <w:r w:rsidR="00190C15" w:rsidRPr="0044099C">
        <w:rPr>
          <w:rFonts w:ascii="Arial" w:hAnsi="Arial" w:cs="Arial"/>
          <w:bCs/>
          <w:i/>
          <w:iCs/>
          <w:color w:val="FFFFFF" w:themeColor="background1"/>
          <w:sz w:val="18"/>
        </w:rPr>
        <w:t>(</w:t>
      </w:r>
      <w:r w:rsidR="00190C15">
        <w:rPr>
          <w:rFonts w:ascii="Arial" w:hAnsi="Arial" w:cs="Arial"/>
          <w:i/>
          <w:iCs/>
          <w:color w:val="FFFFFF" w:themeColor="background1"/>
          <w:sz w:val="18"/>
        </w:rPr>
        <w:t>se diferente dos dados do formando)</w:t>
      </w:r>
    </w:p>
    <w:tbl>
      <w:tblPr>
        <w:tblStyle w:val="TabelacomGrelha"/>
        <w:tblW w:w="10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16"/>
        <w:gridCol w:w="4597"/>
      </w:tblGrid>
      <w:tr w:rsidR="00190C15" w:rsidRPr="00C4048E" w:rsidTr="0022197D">
        <w:trPr>
          <w:jc w:val="center"/>
        </w:trPr>
        <w:tc>
          <w:tcPr>
            <w:tcW w:w="5694" w:type="dxa"/>
          </w:tcPr>
          <w:p w:rsidR="00190C15" w:rsidRPr="00DA0A66" w:rsidRDefault="00190C15" w:rsidP="00A339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0A66">
              <w:rPr>
                <w:rFonts w:ascii="Arial" w:hAnsi="Arial" w:cs="Arial"/>
                <w:bCs/>
                <w:sz w:val="18"/>
                <w:szCs w:val="18"/>
              </w:rPr>
              <w:t>Nome Completo</w:t>
            </w:r>
            <w:r w:rsidR="00F7389D" w:rsidRPr="00DA0A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A6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68053E" w:rsidRPr="00DA0A66">
              <w:rPr>
                <w:rFonts w:ascii="Arial" w:hAnsi="Arial" w:cs="Arial"/>
                <w:bCs/>
                <w:sz w:val="18"/>
                <w:szCs w:val="18"/>
              </w:rPr>
              <w:t>mpresa</w:t>
            </w:r>
            <w:r w:rsidR="00F7389D" w:rsidRPr="00DA0A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13" w:type="dxa"/>
            <w:gridSpan w:val="2"/>
            <w:vAlign w:val="center"/>
          </w:tcPr>
          <w:p w:rsidR="00190C15" w:rsidRPr="00DA0A66" w:rsidRDefault="00190C15" w:rsidP="00A2581F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0A66">
              <w:rPr>
                <w:rFonts w:ascii="Arial" w:hAnsi="Arial" w:cs="Arial"/>
                <w:bCs/>
                <w:sz w:val="18"/>
                <w:szCs w:val="18"/>
              </w:rPr>
              <w:t xml:space="preserve">NIF 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190C15" w:rsidRPr="00C4048E" w:rsidTr="0022197D">
        <w:trPr>
          <w:jc w:val="center"/>
        </w:trPr>
        <w:tc>
          <w:tcPr>
            <w:tcW w:w="5710" w:type="dxa"/>
            <w:gridSpan w:val="2"/>
          </w:tcPr>
          <w:p w:rsidR="00190C15" w:rsidRPr="00DA0A66" w:rsidRDefault="00190C15" w:rsidP="00A339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0A66">
              <w:rPr>
                <w:rFonts w:ascii="Arial" w:hAnsi="Arial" w:cs="Arial"/>
                <w:bCs/>
                <w:sz w:val="18"/>
                <w:szCs w:val="18"/>
              </w:rPr>
              <w:t xml:space="preserve">Endereço 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597" w:type="dxa"/>
            <w:vAlign w:val="center"/>
          </w:tcPr>
          <w:p w:rsidR="00190C15" w:rsidRPr="00DA0A66" w:rsidRDefault="00190C15" w:rsidP="00A2581F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A0A66">
              <w:rPr>
                <w:rFonts w:ascii="Arial" w:hAnsi="Arial" w:cs="Arial"/>
                <w:bCs/>
                <w:sz w:val="18"/>
                <w:szCs w:val="18"/>
              </w:rPr>
              <w:t xml:space="preserve">C. Postal 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68053E" w:rsidRPr="00C4048E" w:rsidTr="0022197D">
        <w:trPr>
          <w:jc w:val="center"/>
        </w:trPr>
        <w:tc>
          <w:tcPr>
            <w:tcW w:w="10307" w:type="dxa"/>
            <w:gridSpan w:val="3"/>
          </w:tcPr>
          <w:p w:rsidR="0068053E" w:rsidRDefault="0068053E" w:rsidP="00A339CD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A0A66">
              <w:rPr>
                <w:rFonts w:ascii="Arial" w:hAnsi="Arial" w:cs="Arial"/>
                <w:bCs/>
                <w:sz w:val="18"/>
                <w:szCs w:val="18"/>
              </w:rPr>
              <w:t>Nome Responsável Formação</w:t>
            </w:r>
            <w:r w:rsidR="00316D4D" w:rsidRPr="00DA0A66">
              <w:rPr>
                <w:rFonts w:ascii="Arial" w:hAnsi="Arial" w:cs="Arial"/>
                <w:bCs/>
                <w:sz w:val="18"/>
                <w:szCs w:val="18"/>
              </w:rPr>
              <w:t xml:space="preserve"> da Empresa (quando aplicável)</w:t>
            </w:r>
            <w:r w:rsidRPr="00DA0A6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DA0A66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  <w:p w:rsidR="00A339CD" w:rsidRPr="00A339CD" w:rsidRDefault="00A339CD" w:rsidP="00A339CD">
            <w:pPr>
              <w:spacing w:after="0" w:line="240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</w:tbl>
    <w:p w:rsidR="002568BA" w:rsidRPr="00CF0D8B" w:rsidRDefault="002568BA" w:rsidP="002568BA">
      <w:pPr>
        <w:spacing w:after="0" w:line="240" w:lineRule="auto"/>
        <w:rPr>
          <w:b/>
          <w:color w:val="002060"/>
          <w:sz w:val="2"/>
          <w:szCs w:val="2"/>
        </w:rPr>
      </w:pPr>
    </w:p>
    <w:p w:rsidR="002568BA" w:rsidRPr="00190C15" w:rsidRDefault="002568BA" w:rsidP="00D45461">
      <w:pPr>
        <w:shd w:val="clear" w:color="auto" w:fill="365F91" w:themeFill="accent1" w:themeFillShade="BF"/>
        <w:spacing w:after="0"/>
        <w:ind w:left="-142" w:right="-319"/>
        <w:rPr>
          <w:rFonts w:ascii="Arial" w:hAnsi="Arial" w:cs="Arial"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20"/>
        </w:rPr>
        <w:t>5.</w:t>
      </w:r>
      <w:r w:rsidRPr="00A410EB">
        <w:rPr>
          <w:rFonts w:ascii="Arial" w:hAnsi="Arial" w:cs="Arial"/>
          <w:b/>
          <w:color w:val="FFFFFF" w:themeColor="background1"/>
          <w:sz w:val="20"/>
          <w:shd w:val="clear" w:color="auto" w:fill="365F91" w:themeFill="accent1" w:themeFillShade="BF"/>
        </w:rPr>
        <w:t xml:space="preserve"> </w:t>
      </w:r>
      <w:r w:rsidRPr="002568BA">
        <w:rPr>
          <w:rFonts w:ascii="Arial" w:hAnsi="Arial" w:cs="Arial"/>
          <w:b/>
          <w:color w:val="FFFFFF" w:themeColor="background1"/>
          <w:sz w:val="20"/>
        </w:rPr>
        <w:t xml:space="preserve">Curso </w:t>
      </w:r>
      <w:r>
        <w:rPr>
          <w:rFonts w:ascii="Arial" w:hAnsi="Arial" w:cs="Arial"/>
          <w:b/>
          <w:color w:val="FFFFFF" w:themeColor="background1"/>
          <w:sz w:val="20"/>
        </w:rPr>
        <w:t xml:space="preserve">e datas </w:t>
      </w:r>
      <w:r w:rsidRPr="002568BA">
        <w:rPr>
          <w:rFonts w:ascii="Arial" w:hAnsi="Arial" w:cs="Arial"/>
          <w:b/>
          <w:color w:val="FFFFFF" w:themeColor="background1"/>
          <w:sz w:val="20"/>
        </w:rPr>
        <w:t>em que se inscreve</w:t>
      </w:r>
      <w:r>
        <w:rPr>
          <w:rFonts w:ascii="Arial" w:hAnsi="Arial" w:cs="Arial"/>
          <w:b/>
          <w:i/>
          <w:iCs/>
          <w:color w:val="FFFFFF" w:themeColor="background1"/>
          <w:sz w:val="20"/>
        </w:rPr>
        <w:t xml:space="preserve"> </w:t>
      </w:r>
    </w:p>
    <w:tbl>
      <w:tblPr>
        <w:tblStyle w:val="TabelacomGrelha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7"/>
        <w:gridCol w:w="2207"/>
        <w:gridCol w:w="2470"/>
      </w:tblGrid>
      <w:tr w:rsidR="00192E8D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D45461" w:rsidRPr="00D45461" w:rsidRDefault="00D45461" w:rsidP="00D45461">
            <w:pPr>
              <w:spacing w:after="0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:rsidR="00192E8D" w:rsidRPr="00192E8D" w:rsidRDefault="00192E8D" w:rsidP="00D45461">
            <w:pPr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92E8D">
              <w:rPr>
                <w:rFonts w:ascii="Arial" w:hAnsi="Arial" w:cs="Arial"/>
                <w:b/>
                <w:iCs/>
                <w:sz w:val="18"/>
                <w:szCs w:val="18"/>
              </w:rPr>
              <w:t>CURSOS</w:t>
            </w:r>
          </w:p>
        </w:tc>
        <w:tc>
          <w:tcPr>
            <w:tcW w:w="46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92E8D" w:rsidRPr="00C4048E" w:rsidRDefault="00192E8D" w:rsidP="00D454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</w:tr>
      <w:tr w:rsidR="00192E8D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92E8D" w:rsidRPr="001B63C4" w:rsidRDefault="00192E8D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Aparelhos de Sal e Doseamento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2E8D" w:rsidRPr="00C4048E" w:rsidRDefault="00192E8D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19-09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92E8D" w:rsidRPr="00C4048E" w:rsidRDefault="00192E8D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B63C4"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31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="001B63C4"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Climatização de Piscinas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09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3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Vender Wellness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26-09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3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1B63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Instalação de Coberturas Automáticas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1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Sistema de Hidromassagem: dimensionamento e instalação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8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07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8D3A47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8D3A47" w:rsidRPr="001B63C4" w:rsidRDefault="008D3A47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Aplicação de Tela Armada </w:t>
            </w:r>
          </w:p>
        </w:tc>
        <w:tc>
          <w:tcPr>
            <w:tcW w:w="46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8D3A47" w:rsidRPr="00C4048E" w:rsidRDefault="008D3A47" w:rsidP="00D45461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</w:t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3 e 14 -11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Instalações Elétricas: Boas Práticas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8-11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Instalação de Piscinas em Bloco Solidbric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9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Robôs: manutenção e reparação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5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Tratamento Químico de Água de Piscina 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B13B6" w:rsidRPr="002B13B6">
              <w:rPr>
                <w:rFonts w:ascii="Arial" w:hAnsi="Arial" w:cs="Arial"/>
                <w:bCs/>
                <w:iCs/>
                <w:sz w:val="18"/>
                <w:szCs w:val="18"/>
              </w:rPr>
              <w:t>29</w:t>
            </w:r>
            <w:r w:rsidRPr="002B13B6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="002B13B6" w:rsidRPr="002B13B6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2B13B6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Técnicas de Vendas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09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5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jc w:val="center"/>
        </w:trPr>
        <w:tc>
          <w:tcPr>
            <w:tcW w:w="5397" w:type="dxa"/>
            <w:tcBorders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Gestão do Temp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Pr="00192E8D">
              <w:rPr>
                <w:rFonts w:ascii="Arial" w:hAnsi="Arial" w:cs="Arial"/>
                <w:bCs/>
                <w:iCs/>
                <w:sz w:val="18"/>
                <w:szCs w:val="18"/>
              </w:rPr>
              <w:t>-2019</w:t>
            </w:r>
          </w:p>
        </w:tc>
      </w:tr>
      <w:tr w:rsidR="001B63C4" w:rsidRPr="00C4048E" w:rsidTr="00A339CD">
        <w:trPr>
          <w:trHeight w:val="183"/>
          <w:jc w:val="center"/>
        </w:trPr>
        <w:tc>
          <w:tcPr>
            <w:tcW w:w="539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B63C4" w:rsidRPr="001B63C4" w:rsidRDefault="001B63C4" w:rsidP="00D45461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</w:r>
            <w:r w:rsidR="00D813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63C4">
              <w:rPr>
                <w:rFonts w:ascii="Arial" w:hAnsi="Arial" w:cs="Arial"/>
                <w:bCs/>
                <w:sz w:val="18"/>
                <w:szCs w:val="18"/>
              </w:rPr>
              <w:t xml:space="preserve">  Marketing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CHECKBOX </w:instrText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="00D81372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9A04D5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B13B6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  <w:r w:rsidRPr="001B63C4">
              <w:rPr>
                <w:rFonts w:ascii="Arial" w:hAnsi="Arial" w:cs="Arial"/>
                <w:bCs/>
                <w:iCs/>
                <w:sz w:val="18"/>
                <w:szCs w:val="18"/>
              </w:rPr>
              <w:t>-09-2019</w:t>
            </w:r>
          </w:p>
        </w:tc>
        <w:tc>
          <w:tcPr>
            <w:tcW w:w="247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B63C4" w:rsidRPr="00C4048E" w:rsidRDefault="001B63C4" w:rsidP="00D45461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F01A0" w:rsidRPr="00BE6123" w:rsidRDefault="00DF01A0" w:rsidP="002568BA">
      <w:pPr>
        <w:spacing w:after="0" w:line="240" w:lineRule="auto"/>
        <w:jc w:val="both"/>
        <w:rPr>
          <w:b/>
          <w:color w:val="002060"/>
          <w:sz w:val="16"/>
          <w:szCs w:val="16"/>
        </w:rPr>
      </w:pPr>
    </w:p>
    <w:tbl>
      <w:tblPr>
        <w:tblStyle w:val="TabelacomGrelh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F01A0" w:rsidRPr="008D3A47" w:rsidTr="00D45461">
        <w:tc>
          <w:tcPr>
            <w:tcW w:w="10207" w:type="dxa"/>
            <w:shd w:val="clear" w:color="auto" w:fill="365F91" w:themeFill="accent1" w:themeFillShade="BF"/>
          </w:tcPr>
          <w:p w:rsidR="00DF01A0" w:rsidRPr="008D3A47" w:rsidRDefault="00DF01A0" w:rsidP="00D45461">
            <w:pPr>
              <w:spacing w:before="60" w:after="60"/>
              <w:jc w:val="both"/>
              <w:rPr>
                <w:b/>
                <w:color w:val="002060"/>
                <w:sz w:val="17"/>
                <w:szCs w:val="17"/>
              </w:rPr>
            </w:pPr>
            <w:r w:rsidRPr="008D3A47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A47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D81372" w:rsidRPr="008D3A47">
              <w:rPr>
                <w:rFonts w:ascii="Arial" w:hAnsi="Arial" w:cs="Arial"/>
                <w:bCs/>
                <w:sz w:val="17"/>
                <w:szCs w:val="17"/>
              </w:rPr>
            </w:r>
            <w:r w:rsidR="00D81372" w:rsidRPr="008D3A47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8D3A47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8D3A47">
              <w:rPr>
                <w:bCs/>
                <w:sz w:val="17"/>
                <w:szCs w:val="17"/>
              </w:rPr>
              <w:t xml:space="preserve">  </w:t>
            </w:r>
            <w:r w:rsidRPr="008D3A47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eclaro que li e tomei conhecimento das condições gerais de funcionamento da formação expressas no Regulamento da Formação da Academia SCP.</w:t>
            </w:r>
          </w:p>
        </w:tc>
      </w:tr>
    </w:tbl>
    <w:p w:rsidR="00AA330D" w:rsidRPr="00016CA7" w:rsidRDefault="00AA330D" w:rsidP="003C5945">
      <w:pPr>
        <w:spacing w:after="0" w:line="36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elacomGrelha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52"/>
      </w:tblGrid>
      <w:tr w:rsidR="00D45461" w:rsidTr="00D45461">
        <w:tc>
          <w:tcPr>
            <w:tcW w:w="7797" w:type="dxa"/>
          </w:tcPr>
          <w:p w:rsidR="00385910" w:rsidRPr="00BE6123" w:rsidRDefault="00385910" w:rsidP="00AA330D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45461" w:rsidRPr="00AA330D" w:rsidRDefault="00D45461" w:rsidP="00AA330D">
            <w:pPr>
              <w:spacing w:after="0"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: 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FD0C19" w:rsidRPr="00BE6123" w:rsidRDefault="00FD0C19" w:rsidP="00D45461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</w:p>
          <w:p w:rsidR="00D45461" w:rsidRPr="008D3A47" w:rsidRDefault="00D45461" w:rsidP="00D45461">
            <w:pPr>
              <w:spacing w:after="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330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a: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0" w:name="_GoBack"/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bookmarkEnd w:id="0"/>
            <w:r w:rsidRPr="00B40393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DF01A0" w:rsidRPr="00FD0C19" w:rsidRDefault="00DF01A0" w:rsidP="00BE6123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sectPr w:rsidR="00DF01A0" w:rsidRPr="00FD0C19" w:rsidSect="003C5945">
      <w:type w:val="continuous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72" w:rsidRDefault="00D81372" w:rsidP="00EB6636">
      <w:pPr>
        <w:spacing w:after="0" w:line="240" w:lineRule="auto"/>
      </w:pPr>
      <w:r>
        <w:separator/>
      </w:r>
    </w:p>
  </w:endnote>
  <w:endnote w:type="continuationSeparator" w:id="0">
    <w:p w:rsidR="00D81372" w:rsidRDefault="00D81372" w:rsidP="00EB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61" w:rsidRDefault="00D45461" w:rsidP="00D45461">
    <w:pPr>
      <w:spacing w:after="0"/>
      <w:rPr>
        <w:rFonts w:ascii="Arial" w:hAnsi="Arial" w:cs="Arial"/>
        <w:sz w:val="17"/>
        <w:szCs w:val="17"/>
      </w:rPr>
    </w:pPr>
    <w:r w:rsidRPr="00DF01A0">
      <w:rPr>
        <w:rFonts w:ascii="Arial" w:hAnsi="Arial" w:cs="Arial"/>
        <w:b/>
        <w:bCs/>
        <w:sz w:val="17"/>
        <w:szCs w:val="17"/>
      </w:rPr>
      <w:t xml:space="preserve">(*) Campos de preenchimento obrigatório: </w:t>
    </w:r>
    <w:r w:rsidRPr="00DF01A0">
      <w:rPr>
        <w:rFonts w:ascii="Arial" w:hAnsi="Arial" w:cs="Arial"/>
        <w:sz w:val="17"/>
        <w:szCs w:val="17"/>
      </w:rPr>
      <w:t>As informações nos campos de preenchimento obrigatório, são para efeitos de emissão do Certificado de Formação Profissional no âmbito da Plataforma SIGO (Portaria n.º 474/2010, de 8 de julho). Garantimos que os dados fornecidos serão APENAS utilizados para esse efeito.</w:t>
    </w:r>
  </w:p>
  <w:p w:rsidR="002C760E" w:rsidRPr="00D45461" w:rsidRDefault="002C760E" w:rsidP="00D45461">
    <w:pPr>
      <w:spacing w:after="0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72" w:rsidRDefault="00D81372" w:rsidP="00EB6636">
      <w:pPr>
        <w:spacing w:after="0" w:line="240" w:lineRule="auto"/>
      </w:pPr>
      <w:r>
        <w:separator/>
      </w:r>
    </w:p>
  </w:footnote>
  <w:footnote w:type="continuationSeparator" w:id="0">
    <w:p w:rsidR="00D81372" w:rsidRDefault="00D81372" w:rsidP="00EB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2" w:rsidRPr="008D3A47" w:rsidRDefault="008D3A47" w:rsidP="008D3A47">
    <w:pPr>
      <w:spacing w:line="240" w:lineRule="auto"/>
      <w:ind w:left="992" w:hanging="284"/>
      <w:rPr>
        <w:rFonts w:ascii="Arial" w:hAnsi="Arial" w:cs="Arial"/>
        <w:b/>
        <w:color w:val="0070C0"/>
        <w:sz w:val="24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-231775</wp:posOffset>
          </wp:positionV>
          <wp:extent cx="2051685" cy="584835"/>
          <wp:effectExtent l="0" t="0" r="5715" b="5715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B68">
      <w:rPr>
        <w:rFonts w:ascii="Arial" w:hAnsi="Arial" w:cs="Arial"/>
        <w:b/>
        <w:color w:val="0070C0"/>
        <w:sz w:val="24"/>
        <w:szCs w:val="20"/>
      </w:rPr>
      <w:t>FICHA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16E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0CE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AA3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FC08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3A3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4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C2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D28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2D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05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rCJgqE5sWB4TcSdo5YCeX3iNTK08kE6o+hwFy0vWLojjT4fW0YvpB2nxSg5yN/PIQUgFqM4uPYPaITvCfiKA==" w:salt="qWgeQO4YXXCvME90p74L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636"/>
    <w:rsid w:val="00004A1A"/>
    <w:rsid w:val="00016CA7"/>
    <w:rsid w:val="00023783"/>
    <w:rsid w:val="00030809"/>
    <w:rsid w:val="000541D0"/>
    <w:rsid w:val="00055EA8"/>
    <w:rsid w:val="00060BDC"/>
    <w:rsid w:val="0009367B"/>
    <w:rsid w:val="000B4A9D"/>
    <w:rsid w:val="000E66E1"/>
    <w:rsid w:val="00103088"/>
    <w:rsid w:val="001075DF"/>
    <w:rsid w:val="00125CFE"/>
    <w:rsid w:val="00131CDF"/>
    <w:rsid w:val="00160D50"/>
    <w:rsid w:val="001813E1"/>
    <w:rsid w:val="0018289F"/>
    <w:rsid w:val="00186CCB"/>
    <w:rsid w:val="00190C15"/>
    <w:rsid w:val="00192E8D"/>
    <w:rsid w:val="0019624C"/>
    <w:rsid w:val="001B63C4"/>
    <w:rsid w:val="001C47E7"/>
    <w:rsid w:val="0022197D"/>
    <w:rsid w:val="002253DC"/>
    <w:rsid w:val="0023736B"/>
    <w:rsid w:val="0024347D"/>
    <w:rsid w:val="00252E0B"/>
    <w:rsid w:val="002568BA"/>
    <w:rsid w:val="00257EEF"/>
    <w:rsid w:val="00283378"/>
    <w:rsid w:val="002B13B6"/>
    <w:rsid w:val="002C760E"/>
    <w:rsid w:val="0031281A"/>
    <w:rsid w:val="003148FE"/>
    <w:rsid w:val="00316D4D"/>
    <w:rsid w:val="003566F4"/>
    <w:rsid w:val="00384098"/>
    <w:rsid w:val="00385910"/>
    <w:rsid w:val="00387429"/>
    <w:rsid w:val="00392FBF"/>
    <w:rsid w:val="003B0CAE"/>
    <w:rsid w:val="003C5945"/>
    <w:rsid w:val="0041128E"/>
    <w:rsid w:val="00411A95"/>
    <w:rsid w:val="0044099C"/>
    <w:rsid w:val="0044525C"/>
    <w:rsid w:val="0046450C"/>
    <w:rsid w:val="0048219C"/>
    <w:rsid w:val="004A7CA4"/>
    <w:rsid w:val="004C2CAF"/>
    <w:rsid w:val="004C440D"/>
    <w:rsid w:val="004C682A"/>
    <w:rsid w:val="004F1F73"/>
    <w:rsid w:val="00510B68"/>
    <w:rsid w:val="00516B12"/>
    <w:rsid w:val="00522707"/>
    <w:rsid w:val="00534B52"/>
    <w:rsid w:val="005541E3"/>
    <w:rsid w:val="005B11CD"/>
    <w:rsid w:val="005E01F7"/>
    <w:rsid w:val="005E3E30"/>
    <w:rsid w:val="005F4718"/>
    <w:rsid w:val="00600575"/>
    <w:rsid w:val="00655BEC"/>
    <w:rsid w:val="0068053E"/>
    <w:rsid w:val="006B10F3"/>
    <w:rsid w:val="006B2FC5"/>
    <w:rsid w:val="006B6255"/>
    <w:rsid w:val="006C508B"/>
    <w:rsid w:val="007041DB"/>
    <w:rsid w:val="007158DC"/>
    <w:rsid w:val="0074095D"/>
    <w:rsid w:val="007637FC"/>
    <w:rsid w:val="007B5A92"/>
    <w:rsid w:val="00801E57"/>
    <w:rsid w:val="00806B82"/>
    <w:rsid w:val="00810E12"/>
    <w:rsid w:val="0082575C"/>
    <w:rsid w:val="008331CB"/>
    <w:rsid w:val="008502EB"/>
    <w:rsid w:val="008520C0"/>
    <w:rsid w:val="0085558C"/>
    <w:rsid w:val="00857FEE"/>
    <w:rsid w:val="00863072"/>
    <w:rsid w:val="00866C8F"/>
    <w:rsid w:val="00887343"/>
    <w:rsid w:val="008A0AF6"/>
    <w:rsid w:val="008C0FEE"/>
    <w:rsid w:val="008D3A47"/>
    <w:rsid w:val="008D4A1B"/>
    <w:rsid w:val="008E7744"/>
    <w:rsid w:val="00920A22"/>
    <w:rsid w:val="00921464"/>
    <w:rsid w:val="009239A6"/>
    <w:rsid w:val="00940566"/>
    <w:rsid w:val="00940C98"/>
    <w:rsid w:val="00950FD7"/>
    <w:rsid w:val="00963C9B"/>
    <w:rsid w:val="009A04D5"/>
    <w:rsid w:val="009A30A9"/>
    <w:rsid w:val="009B5D1C"/>
    <w:rsid w:val="009C03CF"/>
    <w:rsid w:val="009D557C"/>
    <w:rsid w:val="009D5971"/>
    <w:rsid w:val="009D6737"/>
    <w:rsid w:val="00A06BED"/>
    <w:rsid w:val="00A2581F"/>
    <w:rsid w:val="00A339CD"/>
    <w:rsid w:val="00A410EB"/>
    <w:rsid w:val="00A53423"/>
    <w:rsid w:val="00A54E74"/>
    <w:rsid w:val="00A71588"/>
    <w:rsid w:val="00A80C9C"/>
    <w:rsid w:val="00A85244"/>
    <w:rsid w:val="00A978A2"/>
    <w:rsid w:val="00AA2053"/>
    <w:rsid w:val="00AA330D"/>
    <w:rsid w:val="00AB1C74"/>
    <w:rsid w:val="00AC064A"/>
    <w:rsid w:val="00AF3127"/>
    <w:rsid w:val="00AF764A"/>
    <w:rsid w:val="00B40393"/>
    <w:rsid w:val="00B40558"/>
    <w:rsid w:val="00B5344D"/>
    <w:rsid w:val="00B66A33"/>
    <w:rsid w:val="00B97C1E"/>
    <w:rsid w:val="00BB74EB"/>
    <w:rsid w:val="00BE6123"/>
    <w:rsid w:val="00C00976"/>
    <w:rsid w:val="00C01DDC"/>
    <w:rsid w:val="00C139BA"/>
    <w:rsid w:val="00C4048E"/>
    <w:rsid w:val="00CC092B"/>
    <w:rsid w:val="00CD3EE3"/>
    <w:rsid w:val="00CD6786"/>
    <w:rsid w:val="00CF0D8B"/>
    <w:rsid w:val="00D16EB5"/>
    <w:rsid w:val="00D41832"/>
    <w:rsid w:val="00D45461"/>
    <w:rsid w:val="00D467C9"/>
    <w:rsid w:val="00D70E94"/>
    <w:rsid w:val="00D73A1F"/>
    <w:rsid w:val="00D73A91"/>
    <w:rsid w:val="00D81372"/>
    <w:rsid w:val="00D83AE8"/>
    <w:rsid w:val="00DA0A66"/>
    <w:rsid w:val="00DA66B3"/>
    <w:rsid w:val="00DB34F2"/>
    <w:rsid w:val="00DF01A0"/>
    <w:rsid w:val="00DF484C"/>
    <w:rsid w:val="00E103C9"/>
    <w:rsid w:val="00E16874"/>
    <w:rsid w:val="00E514E2"/>
    <w:rsid w:val="00E5521D"/>
    <w:rsid w:val="00E63D69"/>
    <w:rsid w:val="00E66236"/>
    <w:rsid w:val="00EB6636"/>
    <w:rsid w:val="00EC14F4"/>
    <w:rsid w:val="00EF4930"/>
    <w:rsid w:val="00F12D71"/>
    <w:rsid w:val="00F70024"/>
    <w:rsid w:val="00F70A2E"/>
    <w:rsid w:val="00F7389D"/>
    <w:rsid w:val="00F76895"/>
    <w:rsid w:val="00F87A64"/>
    <w:rsid w:val="00F9517A"/>
    <w:rsid w:val="00FA45D6"/>
    <w:rsid w:val="00FB5329"/>
    <w:rsid w:val="00FB71DA"/>
    <w:rsid w:val="00FC7DD1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69680"/>
  <w15:docId w15:val="{0976EB57-1B84-4F66-AA4E-11EAB260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9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B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EB6636"/>
    <w:rPr>
      <w:rFonts w:cs="Times New Roman"/>
    </w:rPr>
  </w:style>
  <w:style w:type="paragraph" w:styleId="Rodap">
    <w:name w:val="footer"/>
    <w:basedOn w:val="Normal"/>
    <w:link w:val="RodapCarter"/>
    <w:uiPriority w:val="99"/>
    <w:rsid w:val="00EB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EB6636"/>
    <w:rPr>
      <w:rFonts w:cs="Times New Roman"/>
    </w:rPr>
  </w:style>
  <w:style w:type="paragraph" w:customStyle="1" w:styleId="Normal12pt">
    <w:name w:val="Normal + 12 pt"/>
    <w:basedOn w:val="Normal"/>
    <w:uiPriority w:val="99"/>
    <w:rsid w:val="005B11CD"/>
    <w:pPr>
      <w:spacing w:after="0" w:line="300" w:lineRule="auto"/>
      <w:ind w:left="4395"/>
    </w:pPr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39"/>
    <w:locked/>
    <w:rsid w:val="00B40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locked/>
    <w:rsid w:val="00A410EB"/>
    <w:rPr>
      <w:i/>
      <w:iCs/>
    </w:rPr>
  </w:style>
  <w:style w:type="paragraph" w:styleId="PargrafodaLista">
    <w:name w:val="List Paragraph"/>
    <w:basedOn w:val="Normal"/>
    <w:uiPriority w:val="34"/>
    <w:qFormat/>
    <w:rsid w:val="00DF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364-7B9C-479F-B933-7D46787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Administrador,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Administrador,</dc:title>
  <dc:creator>SCP</dc:creator>
  <cp:lastModifiedBy>Academia Bestravel</cp:lastModifiedBy>
  <cp:revision>95</cp:revision>
  <dcterms:created xsi:type="dcterms:W3CDTF">2015-06-23T16:03:00Z</dcterms:created>
  <dcterms:modified xsi:type="dcterms:W3CDTF">2019-07-11T14:34:00Z</dcterms:modified>
</cp:coreProperties>
</file>